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noProof/>
          <w:color w:val="DB3977"/>
          <w:sz w:val="40"/>
          <w:szCs w:val="40"/>
        </w:rPr>
        <w:drawing>
          <wp:inline distT="0" distB="0" distL="0" distR="0">
            <wp:extent cx="1307561" cy="707366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TH_Koeln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97" cy="7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B" w:rsidRPr="00860B06" w:rsidRDefault="00F2221B" w:rsidP="00F2221B">
      <w:pPr>
        <w:shd w:val="clear" w:color="auto" w:fill="FFFFFF" w:themeFill="background1"/>
        <w:jc w:val="center"/>
        <w:rPr>
          <w:rFonts w:ascii="Segoe UI Light" w:hAnsi="Segoe UI Light" w:cs="Segoe UI Light"/>
          <w:color w:val="DB3977"/>
          <w:sz w:val="40"/>
          <w:szCs w:val="40"/>
        </w:rPr>
      </w:pPr>
    </w:p>
    <w:p w:rsidR="00F04444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>Entwicklungsprojekt Interaktive Systeme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WS 18/19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>Projektplan zum Projekt „Urbanisierung“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Team 24</w:t>
      </w:r>
    </w:p>
    <w:p w:rsidR="00F2221B" w:rsidRPr="00860B06" w:rsidRDefault="00F2221B" w:rsidP="00860B06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</w:p>
    <w:p w:rsidR="00F2221B" w:rsidRPr="00860B06" w:rsidRDefault="00F2221B" w:rsidP="00F2221B">
      <w:pPr>
        <w:jc w:val="center"/>
        <w:rPr>
          <w:rFonts w:ascii="Segoe UI Light" w:hAnsi="Segoe UI Light" w:cs="Segoe UI Light"/>
        </w:rPr>
      </w:pPr>
    </w:p>
    <w:p w:rsidR="00897AA6" w:rsidRPr="00860B06" w:rsidRDefault="00897AA6" w:rsidP="00F2221B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t>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:rsidTr="00AC049F">
        <w:tc>
          <w:tcPr>
            <w:tcW w:w="3020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Name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anter Workload</w:t>
            </w:r>
          </w:p>
        </w:tc>
        <w:tc>
          <w:tcPr>
            <w:tcW w:w="2601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ächlicher Workload</w:t>
            </w: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</w:t>
            </w:r>
            <w:r w:rsidR="003F0C92">
              <w:rPr>
                <w:rFonts w:ascii="Segoe UI Light" w:hAnsi="Segoe UI Light" w:cs="Segoe UI Light"/>
              </w:rPr>
              <w:t>4</w:t>
            </w:r>
            <w:r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dellierung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C23E76">
              <w:rPr>
                <w:rFonts w:ascii="Segoe UI Light" w:hAnsi="Segoe UI Light" w:cs="Segoe UI Light"/>
              </w:rPr>
              <w:t>0</w:t>
            </w:r>
            <w:r w:rsidR="00372211" w:rsidRPr="00860B06">
              <w:rPr>
                <w:rFonts w:ascii="Segoe UI Light" w:hAnsi="Segoe UI Light" w:cs="Segoe UI Light"/>
              </w:rPr>
              <w:t>0</w:t>
            </w:r>
            <w:r w:rsidRPr="00860B06">
              <w:rPr>
                <w:rFonts w:ascii="Segoe UI Light" w:hAnsi="Segoe UI Light" w:cs="Segoe UI Light"/>
              </w:rPr>
              <w:t xml:space="preserve">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C23E76">
              <w:rPr>
                <w:rFonts w:ascii="Segoe UI Light" w:hAnsi="Segoe UI Light" w:cs="Segoe UI Light"/>
              </w:rPr>
              <w:t>2</w:t>
            </w:r>
            <w:r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 w:rsidP="00F2221B">
      <w:pPr>
        <w:jc w:val="center"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:rsidTr="00AC049F">
        <w:tc>
          <w:tcPr>
            <w:tcW w:w="3020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lena Correll</w:t>
            </w:r>
          </w:p>
        </w:tc>
        <w:tc>
          <w:tcPr>
            <w:tcW w:w="3021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80 h</w:t>
            </w:r>
          </w:p>
        </w:tc>
        <w:tc>
          <w:tcPr>
            <w:tcW w:w="2601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ike Klement</w:t>
            </w:r>
          </w:p>
        </w:tc>
        <w:tc>
          <w:tcPr>
            <w:tcW w:w="3021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80 h</w:t>
            </w:r>
          </w:p>
        </w:tc>
        <w:tc>
          <w:tcPr>
            <w:tcW w:w="2601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Team</w:t>
            </w:r>
          </w:p>
        </w:tc>
        <w:tc>
          <w:tcPr>
            <w:tcW w:w="3021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560 h</w:t>
            </w:r>
          </w:p>
        </w:tc>
        <w:tc>
          <w:tcPr>
            <w:tcW w:w="2601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lastRenderedPageBreak/>
        <w:t>Einzelne Aktivitäten und Meilensteine (MS)</w:t>
      </w:r>
    </w:p>
    <w:tbl>
      <w:tblPr>
        <w:tblStyle w:val="Tabellenraster"/>
        <w:tblW w:w="18474" w:type="dxa"/>
        <w:tblLook w:val="04A0" w:firstRow="1" w:lastRow="0" w:firstColumn="1" w:lastColumn="0" w:noHBand="0" w:noVBand="1"/>
      </w:tblPr>
      <w:tblGrid>
        <w:gridCol w:w="529"/>
        <w:gridCol w:w="1067"/>
        <w:gridCol w:w="3230"/>
        <w:gridCol w:w="3362"/>
        <w:gridCol w:w="3289"/>
        <w:gridCol w:w="1559"/>
        <w:gridCol w:w="1565"/>
        <w:gridCol w:w="1291"/>
        <w:gridCol w:w="1291"/>
        <w:gridCol w:w="1291"/>
      </w:tblGrid>
      <w:tr w:rsidR="00AC049F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KW</w:t>
            </w:r>
          </w:p>
        </w:tc>
        <w:tc>
          <w:tcPr>
            <w:tcW w:w="1067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atum</w:t>
            </w:r>
          </w:p>
        </w:tc>
        <w:tc>
          <w:tcPr>
            <w:tcW w:w="3230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ktivität</w:t>
            </w:r>
          </w:p>
        </w:tc>
        <w:tc>
          <w:tcPr>
            <w:tcW w:w="3362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3289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</w:t>
            </w:r>
            <w:r w:rsidR="00AC049F" w:rsidRPr="00860B06">
              <w:rPr>
                <w:rFonts w:ascii="Segoe UI Light" w:hAnsi="Segoe UI Light" w:cs="Segoe UI Light"/>
                <w:color w:val="FFFFFF" w:themeColor="background1"/>
              </w:rPr>
              <w:t>anter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WL</w:t>
            </w:r>
            <w:r w:rsidR="00F2221B" w:rsidRPr="00860B06">
              <w:rPr>
                <w:rFonts w:ascii="Segoe UI Light" w:hAnsi="Segoe UI Light" w:cs="Segoe UI Light"/>
                <w:color w:val="FFFFFF" w:themeColor="background1"/>
              </w:rPr>
              <w:t xml:space="preserve"> in Stunden</w:t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</w:t>
            </w:r>
            <w:r w:rsidR="00AC049F" w:rsidRPr="00860B06">
              <w:rPr>
                <w:rFonts w:ascii="Segoe UI Light" w:hAnsi="Segoe UI Light" w:cs="Segoe UI Light"/>
                <w:color w:val="FFFFFF" w:themeColor="background1"/>
              </w:rPr>
              <w:t xml:space="preserve">ächlicher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WL</w:t>
            </w:r>
            <w:r w:rsidR="00F2221B" w:rsidRPr="00860B06">
              <w:rPr>
                <w:rFonts w:ascii="Segoe UI Light" w:hAnsi="Segoe UI Light" w:cs="Segoe UI Light"/>
                <w:color w:val="FFFFFF" w:themeColor="background1"/>
              </w:rPr>
              <w:t xml:space="preserve"> in Stunden</w:t>
            </w: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E9AE09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1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8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ickoff Workshop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GitHub Repository erstellen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deenfindung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rainstorming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97AA6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897AA6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7</w:t>
            </w: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B56F2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</w:t>
            </w:r>
          </w:p>
        </w:tc>
        <w:tc>
          <w:tcPr>
            <w:tcW w:w="1565" w:type="dxa"/>
          </w:tcPr>
          <w:p w:rsidR="008B56F2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</w:t>
            </w: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B56F2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B56F2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9</w:t>
            </w: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2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7AA6" w:rsidRPr="00860B06" w:rsidRDefault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rste Idee ist erfasst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</w:t>
            </w:r>
            <w:r w:rsidR="00D3621A" w:rsidRPr="00860B06">
              <w:rPr>
                <w:rFonts w:ascii="Segoe UI Light" w:hAnsi="Segoe UI Light" w:cs="Segoe UI Light"/>
                <w:color w:val="FFFFFF" w:themeColor="background1"/>
              </w:rPr>
              <w:t>2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5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überarbeiten/ Problemraum weiter erfassen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A1483A" w:rsidRPr="00860B06" w:rsidRDefault="003F0C9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317F61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A1483A" w:rsidRPr="00860B06" w:rsidRDefault="003B61ED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Modell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A1483A" w:rsidRPr="00860B06" w:rsidRDefault="003F0C9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317F61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dell verfeiner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A1483A" w:rsidRPr="00860B06" w:rsidRDefault="003F0C9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317F61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607070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</w:t>
            </w:r>
            <w:r w:rsidR="00A1483A" w:rsidRPr="00860B06">
              <w:rPr>
                <w:rFonts w:ascii="Segoe UI Light" w:hAnsi="Segoe UI Light" w:cs="Segoe UI Light"/>
              </w:rPr>
              <w:t xml:space="preserve"> erstellen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A1483A" w:rsidRPr="00860B06" w:rsidRDefault="00607070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F0C92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97AA6" w:rsidRPr="00860B06" w:rsidRDefault="003F0C9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</w:t>
            </w:r>
            <w:r w:rsidR="008B56F2" w:rsidRPr="00860B06">
              <w:rPr>
                <w:rFonts w:ascii="Segoe UI Light" w:hAnsi="Segoe UI Light" w:cs="Segoe UI Light"/>
              </w:rPr>
              <w:t xml:space="preserve"> buchen und Artefakte hochladen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7AA6" w:rsidRPr="00860B06" w:rsidRDefault="00D3621A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9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xposé</w:t>
            </w:r>
            <w:r w:rsidR="003F0C92">
              <w:rPr>
                <w:rFonts w:ascii="Segoe UI Light" w:hAnsi="Segoe UI Light" w:cs="Segoe UI Light"/>
                <w:color w:val="FFFFFF" w:themeColor="background1"/>
              </w:rPr>
              <w:t xml:space="preserve"> und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proofErr w:type="spellStart"/>
            <w:r w:rsidRPr="00860B06">
              <w:rPr>
                <w:rFonts w:ascii="Segoe UI Light" w:hAnsi="Segoe UI Light" w:cs="Segoe UI Light"/>
                <w:color w:val="FFFFFF" w:themeColor="background1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Modell</w:t>
            </w:r>
            <w:r w:rsidR="00607070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3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2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3621A" w:rsidRPr="00860B06" w:rsidRDefault="00372211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Konzept schreiben </w:t>
            </w:r>
          </w:p>
        </w:tc>
        <w:tc>
          <w:tcPr>
            <w:tcW w:w="3362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</w:tr>
      <w:tr w:rsidR="00F2221B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2221B" w:rsidRPr="00860B06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mänenrecherche</w:t>
            </w:r>
          </w:p>
        </w:tc>
        <w:tc>
          <w:tcPr>
            <w:tcW w:w="328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2221B" w:rsidRPr="00860B06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arktrecherche</w:t>
            </w:r>
          </w:p>
        </w:tc>
        <w:tc>
          <w:tcPr>
            <w:tcW w:w="328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</w:tr>
      <w:tr w:rsidR="00F2221B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2221B" w:rsidRPr="00860B06" w:rsidRDefault="00860B06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Zielhierarchie</w:t>
            </w:r>
          </w:p>
        </w:tc>
        <w:tc>
          <w:tcPr>
            <w:tcW w:w="328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2221B" w:rsidRPr="00860B06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omänenmodell erstellen </w:t>
            </w:r>
          </w:p>
        </w:tc>
        <w:tc>
          <w:tcPr>
            <w:tcW w:w="3362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 überarbeiten</w:t>
            </w:r>
          </w:p>
        </w:tc>
        <w:tc>
          <w:tcPr>
            <w:tcW w:w="3362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B56F2" w:rsidRPr="00860B06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26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B56F2" w:rsidRPr="003F0C92" w:rsidRDefault="003F0C9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Domänenmodell</w:t>
            </w:r>
            <w:r w:rsidR="008B56F2" w:rsidRPr="003F0C92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und Projektplan </w:t>
            </w:r>
            <w:r w:rsidR="008B56F2" w:rsidRPr="003F0C92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4</w:t>
            </w:r>
          </w:p>
        </w:tc>
        <w:tc>
          <w:tcPr>
            <w:tcW w:w="1067" w:type="dxa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</w:rPr>
            </w:pPr>
            <w:r w:rsidRPr="003F0C92">
              <w:rPr>
                <w:rFonts w:ascii="Segoe UI Light" w:hAnsi="Segoe UI Light" w:cs="Segoe UI Light"/>
              </w:rPr>
              <w:t>29.10.18</w:t>
            </w:r>
          </w:p>
        </w:tc>
        <w:tc>
          <w:tcPr>
            <w:tcW w:w="3230" w:type="dxa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1F3FAC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607070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spezifische Risiken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607070" w:rsidRPr="00860B06" w:rsidTr="001F3FAC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607070" w:rsidRDefault="00607070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mmunikationsmodelle</w:t>
            </w:r>
          </w:p>
        </w:tc>
        <w:tc>
          <w:tcPr>
            <w:tcW w:w="3289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607070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  <w:tc>
          <w:tcPr>
            <w:tcW w:w="1565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</w:tr>
      <w:tr w:rsidR="00607070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607070" w:rsidRDefault="00607070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ystemarchitektur</w:t>
            </w:r>
          </w:p>
        </w:tc>
        <w:tc>
          <w:tcPr>
            <w:tcW w:w="3289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607070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Rapid </w:t>
            </w:r>
            <w:proofErr w:type="spellStart"/>
            <w:r w:rsidRPr="00860B06"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1F3FAC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Alleinstellungsmerkmal heraussuchen, </w:t>
            </w:r>
            <w:proofErr w:type="spellStart"/>
            <w:r w:rsidRPr="00860B06">
              <w:rPr>
                <w:rFonts w:ascii="Segoe UI Light" w:hAnsi="Segoe UI Light" w:cs="Segoe UI Light"/>
              </w:rPr>
              <w:t>PoC</w:t>
            </w:r>
            <w:proofErr w:type="spellEnd"/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DB612E" w:rsidRPr="00860B06" w:rsidRDefault="003B61ED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en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B61ED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B56F2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Rapid </w:t>
            </w:r>
            <w:proofErr w:type="spellStart"/>
            <w:r w:rsidRPr="00860B06">
              <w:rPr>
                <w:rFonts w:ascii="Segoe UI Light" w:hAnsi="Segoe UI Light" w:cs="Segoe UI Light"/>
                <w:color w:val="FFFFFF" w:themeColor="background1"/>
              </w:rPr>
              <w:t>Prototyping</w:t>
            </w:r>
            <w:proofErr w:type="spellEnd"/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 w:rsidR="003F0C92">
              <w:rPr>
                <w:rFonts w:ascii="Segoe UI Light" w:hAnsi="Segoe UI Light" w:cs="Segoe UI Light"/>
                <w:color w:val="FFFFFF" w:themeColor="background1"/>
              </w:rPr>
              <w:t xml:space="preserve">und Konzept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5</w:t>
            </w: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5.11.18</w:t>
            </w: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C23E76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vorbereiten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607070" w:rsidRPr="00860B06" w:rsidTr="00C23E76">
        <w:trPr>
          <w:gridAfter w:val="3"/>
          <w:wAfter w:w="3873" w:type="dxa"/>
        </w:trPr>
        <w:tc>
          <w:tcPr>
            <w:tcW w:w="529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dellierung</w:t>
            </w:r>
          </w:p>
        </w:tc>
        <w:tc>
          <w:tcPr>
            <w:tcW w:w="3362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607070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Übersicht erstellen</w:t>
            </w:r>
          </w:p>
        </w:tc>
        <w:tc>
          <w:tcPr>
            <w:tcW w:w="3289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3F0C92" w:rsidRDefault="00C23E7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7</w:t>
            </w:r>
          </w:p>
        </w:tc>
        <w:tc>
          <w:tcPr>
            <w:tcW w:w="1565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aterial und Literatur zusammensuchen</w:t>
            </w:r>
          </w:p>
        </w:tc>
        <w:tc>
          <w:tcPr>
            <w:tcW w:w="3289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3F0C92" w:rsidRDefault="00C23E7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B56F2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11.18</w:t>
            </w:r>
          </w:p>
        </w:tc>
        <w:tc>
          <w:tcPr>
            <w:tcW w:w="3230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1</w:t>
            </w:r>
          </w:p>
        </w:tc>
        <w:tc>
          <w:tcPr>
            <w:tcW w:w="3362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s Konzepts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6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2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Audit Konzept, Rapid </w:t>
            </w:r>
            <w:proofErr w:type="spellStart"/>
            <w:r w:rsidRPr="00860B06"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DB612E" w:rsidP="008B56F2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 xml:space="preserve">Modellierung je nach Vorgehensmodell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BA2</w:t>
            </w:r>
            <w:r w:rsidR="00F04444" w:rsidRPr="00860B06">
              <w:rPr>
                <w:rFonts w:ascii="Segoe UI Light" w:hAnsi="Segoe UI Light" w:cs="Segoe UI Light"/>
              </w:rPr>
              <w:t xml:space="preserve"> und MCI</w:t>
            </w:r>
            <w:r w:rsidRPr="00860B06">
              <w:rPr>
                <w:rFonts w:ascii="Segoe UI Light" w:hAnsi="Segoe UI Light" w:cs="Segoe UI Light"/>
              </w:rPr>
              <w:t xml:space="preserve"> Inhalte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Requirement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Analysis 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F04444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forderungsanalyse</w:t>
            </w: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1F3FAC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Stakeholderanalyse</w:t>
            </w:r>
            <w:proofErr w:type="spellEnd"/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1F3FAC"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User </w:t>
            </w:r>
            <w:proofErr w:type="spellStart"/>
            <w:r w:rsidRPr="00860B06">
              <w:rPr>
                <w:rFonts w:ascii="Segoe UI Light" w:hAnsi="Segoe UI Light" w:cs="Segoe UI Light"/>
              </w:rPr>
              <w:t>Profiles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erstellen 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5C7D5E"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372211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B56F2" w:rsidRPr="00860B06" w:rsidRDefault="005C7D5E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7</w:t>
            </w: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9.11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i/>
              </w:rPr>
              <w:t>Modellierung je nach Vorgehensmodell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BA2 Inhalt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ST Spezifikatio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Topic Modellierung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3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WBA2 Inhalte sind fertig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8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6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i/>
              </w:rPr>
              <w:t>Modellierung je nach Vorgehensmodell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CI Inhalte</w:t>
            </w:r>
          </w:p>
        </w:tc>
        <w:tc>
          <w:tcPr>
            <w:tcW w:w="3362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ionelles Modell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5C7D5E"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ck Up erstelle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terative Evaluatio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30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CI Inhalte sind fertig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lastRenderedPageBreak/>
              <w:t>49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3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Überarbeitung der Modellierung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7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</w:t>
            </w:r>
            <w:r w:rsidR="00F04444" w:rsidRPr="00860B06">
              <w:rPr>
                <w:rFonts w:ascii="Segoe UI Light" w:hAnsi="Segoe UI Light" w:cs="Segoe UI Light"/>
              </w:rPr>
              <w:t>erung</w:t>
            </w:r>
            <w:r w:rsidRPr="00860B06">
              <w:rPr>
                <w:rFonts w:ascii="Segoe UI Light" w:hAnsi="Segoe UI Light" w:cs="Segoe UI Light"/>
              </w:rPr>
              <w:t xml:space="preserve"> beginn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7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odelle sind fertig, mit der Implementierung wurde begonnen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0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C23E76" w:rsidRPr="00860B06" w:rsidTr="00C23E76">
        <w:trPr>
          <w:gridAfter w:val="3"/>
          <w:wAfter w:w="3873" w:type="dxa"/>
        </w:trPr>
        <w:tc>
          <w:tcPr>
            <w:tcW w:w="529" w:type="dxa"/>
            <w:shd w:val="clear" w:color="auto" w:fill="auto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auto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auto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uffer für die Modellierung</w:t>
            </w:r>
          </w:p>
        </w:tc>
        <w:tc>
          <w:tcPr>
            <w:tcW w:w="3362" w:type="dxa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C23E7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860B06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6.12.18</w:t>
            </w:r>
          </w:p>
        </w:tc>
        <w:tc>
          <w:tcPr>
            <w:tcW w:w="3230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2</w:t>
            </w:r>
          </w:p>
        </w:tc>
        <w:tc>
          <w:tcPr>
            <w:tcW w:w="3362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Modelle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1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7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MCI WBA2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0B33EE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1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PI einbinde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1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2</w:t>
            </w: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4.12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Frohe Weihnachten!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1</w:t>
            </w: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31.12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Guten Rutsch!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nutz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17F61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17F61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5C7D5E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geber ist implement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7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nutzer überarbeit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  <w:r w:rsidR="005C7D5E"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60707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  <w:bookmarkStart w:id="0" w:name="_GoBack"/>
            <w:bookmarkEnd w:id="0"/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nutzer ist implement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3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arbeitung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oster erstell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tallationsdokumentatio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Verfasse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arbeiten, formatiere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8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Implementierung fertig, Poster erstell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0.01.19</w:t>
            </w:r>
          </w:p>
        </w:tc>
        <w:tc>
          <w:tcPr>
            <w:tcW w:w="3230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3</w:t>
            </w:r>
          </w:p>
        </w:tc>
        <w:tc>
          <w:tcPr>
            <w:tcW w:w="3362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Implementierung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1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pektion 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 vorbereit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 der Präsentatio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317F61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1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Üben der Präsentation 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317F61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prüfen ob alles funktion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317F61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5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Wir sind startklar für die Präsentatio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5</w:t>
            </w:r>
          </w:p>
        </w:tc>
        <w:tc>
          <w:tcPr>
            <w:tcW w:w="1067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8.01.19</w:t>
            </w:r>
          </w:p>
        </w:tc>
        <w:tc>
          <w:tcPr>
            <w:tcW w:w="3230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rojekt Präsentation</w:t>
            </w:r>
          </w:p>
        </w:tc>
        <w:tc>
          <w:tcPr>
            <w:tcW w:w="3362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>
      <w:pPr>
        <w:rPr>
          <w:rFonts w:ascii="Segoe UI Light" w:hAnsi="Segoe UI Light" w:cs="Segoe UI Light"/>
        </w:rPr>
      </w:pPr>
    </w:p>
    <w:sectPr w:rsidR="00897AA6" w:rsidRPr="00860B06" w:rsidSect="008B56F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68" w:rsidRDefault="001C1E68" w:rsidP="00D3621A">
      <w:pPr>
        <w:spacing w:after="0" w:line="240" w:lineRule="auto"/>
      </w:pPr>
      <w:r>
        <w:separator/>
      </w:r>
    </w:p>
  </w:endnote>
  <w:endnote w:type="continuationSeparator" w:id="0">
    <w:p w:rsidR="001C1E68" w:rsidRDefault="001C1E68" w:rsidP="00D3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68" w:rsidRDefault="001C1E68" w:rsidP="00D3621A">
      <w:pPr>
        <w:spacing w:after="0" w:line="240" w:lineRule="auto"/>
      </w:pPr>
      <w:r>
        <w:separator/>
      </w:r>
    </w:p>
  </w:footnote>
  <w:footnote w:type="continuationSeparator" w:id="0">
    <w:p w:rsidR="001C1E68" w:rsidRDefault="001C1E68" w:rsidP="00D36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A6"/>
    <w:rsid w:val="000B33EE"/>
    <w:rsid w:val="001C1E68"/>
    <w:rsid w:val="001F3FAC"/>
    <w:rsid w:val="00224B37"/>
    <w:rsid w:val="00317F61"/>
    <w:rsid w:val="00372211"/>
    <w:rsid w:val="003B61ED"/>
    <w:rsid w:val="003F0C92"/>
    <w:rsid w:val="00580A34"/>
    <w:rsid w:val="005C7D5E"/>
    <w:rsid w:val="00607070"/>
    <w:rsid w:val="00764A96"/>
    <w:rsid w:val="008571F5"/>
    <w:rsid w:val="00860B06"/>
    <w:rsid w:val="00897AA6"/>
    <w:rsid w:val="008B56F2"/>
    <w:rsid w:val="00A1483A"/>
    <w:rsid w:val="00AC049F"/>
    <w:rsid w:val="00B46E08"/>
    <w:rsid w:val="00C23E76"/>
    <w:rsid w:val="00D3621A"/>
    <w:rsid w:val="00DB612E"/>
    <w:rsid w:val="00F00436"/>
    <w:rsid w:val="00F04444"/>
    <w:rsid w:val="00F2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395"/>
  <w15:chartTrackingRefBased/>
  <w15:docId w15:val="{6892B5EB-BC1A-4780-BFED-D975415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21A"/>
  </w:style>
  <w:style w:type="paragraph" w:styleId="Fuzeile">
    <w:name w:val="footer"/>
    <w:basedOn w:val="Standard"/>
    <w:link w:val="Fu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DE1670"/>
      </a:accent3>
      <a:accent4>
        <a:srgbClr val="10CF9B"/>
      </a:accent4>
      <a:accent5>
        <a:srgbClr val="7CCA62"/>
      </a:accent5>
      <a:accent6>
        <a:srgbClr val="A5C249"/>
      </a:accent6>
      <a:hlink>
        <a:srgbClr val="DE167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176C-972D-4939-ADE0-17D22D9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rrell</dc:creator>
  <cp:keywords/>
  <dc:description/>
  <cp:lastModifiedBy>Elena Correll</cp:lastModifiedBy>
  <cp:revision>6</cp:revision>
  <dcterms:created xsi:type="dcterms:W3CDTF">2018-10-17T16:13:00Z</dcterms:created>
  <dcterms:modified xsi:type="dcterms:W3CDTF">2018-10-21T12:07:00Z</dcterms:modified>
</cp:coreProperties>
</file>